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B5" w:rsidRPr="005E7A8C" w:rsidRDefault="005331B5" w:rsidP="005331B5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E7A8C">
        <w:rPr>
          <w:rFonts w:ascii="Times New Roman" w:hAnsi="Times New Roman"/>
          <w:b/>
          <w:sz w:val="28"/>
          <w:szCs w:val="28"/>
          <w:lang w:val="vi-VN"/>
        </w:rPr>
        <w:t>TRƯỜNG ĐẠI HỌC BÁCH KHOA HÀ NỘI</w:t>
      </w:r>
    </w:p>
    <w:p w:rsidR="005331B5" w:rsidRPr="005E7A8C" w:rsidRDefault="005331B5" w:rsidP="005331B5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E7A8C">
        <w:rPr>
          <w:rFonts w:ascii="Times New Roman" w:hAnsi="Times New Roman"/>
          <w:b/>
          <w:sz w:val="28"/>
          <w:szCs w:val="28"/>
          <w:lang w:val="vi-VN"/>
        </w:rPr>
        <w:t>VIỆN CÔNG NGHỆ THÔNG TIN VÀ TRUYỀN THÔNG</w:t>
      </w:r>
    </w:p>
    <w:p w:rsidR="005331B5" w:rsidRDefault="005331B5" w:rsidP="005331B5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5E7A8C">
        <w:rPr>
          <w:rFonts w:ascii="Times New Roman" w:hAnsi="Times New Roman"/>
          <w:b/>
          <w:sz w:val="28"/>
          <w:szCs w:val="28"/>
          <w:lang w:val="vi-VN"/>
        </w:rPr>
        <w:t>──────── * ───────</w:t>
      </w:r>
    </w:p>
    <w:p w:rsidR="005331B5" w:rsidRDefault="005331B5" w:rsidP="005331B5">
      <w:pPr>
        <w:rPr>
          <w:rFonts w:ascii="Times New Roman" w:hAnsi="Times New Roman"/>
          <w:sz w:val="28"/>
          <w:szCs w:val="28"/>
          <w:lang w:val="vi-VN"/>
        </w:rPr>
      </w:pPr>
    </w:p>
    <w:p w:rsidR="003070F7" w:rsidRDefault="003070F7" w:rsidP="006452D8">
      <w:pPr>
        <w:rPr>
          <w:rFonts w:ascii="Times New Roman" w:hAnsi="Times New Roman"/>
          <w:noProof/>
          <w:sz w:val="28"/>
          <w:szCs w:val="28"/>
        </w:rPr>
      </w:pPr>
    </w:p>
    <w:p w:rsidR="005331B5" w:rsidRDefault="006452D8" w:rsidP="005331B5">
      <w:pPr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10BC69">
            <wp:extent cx="1066800" cy="15728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FF5" w:rsidRDefault="00204FF5" w:rsidP="005331B5">
      <w:pPr>
        <w:jc w:val="center"/>
        <w:rPr>
          <w:rFonts w:ascii="Times New Roman" w:hAnsi="Times New Roman"/>
          <w:sz w:val="28"/>
          <w:szCs w:val="28"/>
          <w:lang w:val="vi-VN"/>
        </w:rPr>
      </w:pPr>
    </w:p>
    <w:p w:rsidR="005331B5" w:rsidRDefault="005331B5" w:rsidP="005331B5">
      <w:pPr>
        <w:jc w:val="center"/>
        <w:rPr>
          <w:rFonts w:ascii="Times New Roman" w:hAnsi="Times New Roman"/>
          <w:sz w:val="28"/>
          <w:szCs w:val="28"/>
          <w:lang w:val="vi-VN"/>
        </w:rPr>
      </w:pPr>
    </w:p>
    <w:p w:rsidR="005331B5" w:rsidRPr="00E85CD7" w:rsidRDefault="005331B5" w:rsidP="005331B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Báo cáo</w:t>
      </w:r>
      <w:r w:rsidR="005124BE">
        <w:rPr>
          <w:rFonts w:ascii="Times New Roman" w:hAnsi="Times New Roman"/>
          <w:b/>
          <w:sz w:val="72"/>
          <w:szCs w:val="72"/>
        </w:rPr>
        <w:t xml:space="preserve"> giữa kỳ</w:t>
      </w:r>
    </w:p>
    <w:p w:rsidR="005331B5" w:rsidRPr="00E85CD7" w:rsidRDefault="005124BE" w:rsidP="005331B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ôn học: Các kỹ thuật định vị và ứng dụng</w:t>
      </w:r>
    </w:p>
    <w:p w:rsidR="005331B5" w:rsidRDefault="005331B5" w:rsidP="005331B5">
      <w:pPr>
        <w:rPr>
          <w:rFonts w:ascii="Times New Roman" w:hAnsi="Times New Roman"/>
          <w:b/>
          <w:sz w:val="40"/>
          <w:szCs w:val="40"/>
        </w:rPr>
      </w:pPr>
    </w:p>
    <w:p w:rsidR="005331B5" w:rsidRDefault="005331B5" w:rsidP="005331B5">
      <w:pPr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5331B5" w:rsidRDefault="005331B5" w:rsidP="005331B5">
      <w:pPr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5331B5" w:rsidRPr="005C6772" w:rsidRDefault="005331B5" w:rsidP="005331B5">
      <w:pPr>
        <w:ind w:left="3600" w:firstLine="720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5C6772">
        <w:rPr>
          <w:rFonts w:ascii="Times New Roman" w:hAnsi="Times New Roman"/>
          <w:b/>
          <w:sz w:val="28"/>
          <w:szCs w:val="28"/>
        </w:rPr>
        <w:t xml:space="preserve">GVHD: </w:t>
      </w:r>
      <w:r w:rsidR="005124BE" w:rsidRPr="005124BE">
        <w:rPr>
          <w:rFonts w:ascii="Times New Roman" w:hAnsi="Times New Roman"/>
          <w:b/>
          <w:sz w:val="28"/>
          <w:szCs w:val="28"/>
        </w:rPr>
        <w:t>PGS.TS Tạ Hải Tùng</w:t>
      </w:r>
    </w:p>
    <w:p w:rsidR="005124BE" w:rsidRDefault="005124BE" w:rsidP="005124BE">
      <w:pPr>
        <w:ind w:left="396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nh viên thực hiện:</w:t>
      </w:r>
    </w:p>
    <w:p w:rsidR="005331B5" w:rsidRPr="005124BE" w:rsidRDefault="005124BE" w:rsidP="005124BE">
      <w:pPr>
        <w:ind w:left="396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ê Minh Trung</w:t>
      </w:r>
      <w:r w:rsidR="005D194B">
        <w:rPr>
          <w:rFonts w:ascii="Times New Roman" w:hAnsi="Times New Roman"/>
          <w:b/>
          <w:sz w:val="28"/>
          <w:szCs w:val="28"/>
        </w:rPr>
        <w:t xml:space="preserve"> – 20173422</w:t>
      </w:r>
    </w:p>
    <w:p w:rsidR="005331B5" w:rsidRPr="005C6772" w:rsidRDefault="005331B5" w:rsidP="005331B5">
      <w:pPr>
        <w:rPr>
          <w:rFonts w:ascii="Times New Roman" w:hAnsi="Times New Roman"/>
          <w:b/>
          <w:sz w:val="28"/>
          <w:szCs w:val="28"/>
        </w:rPr>
      </w:pPr>
    </w:p>
    <w:p w:rsidR="005331B5" w:rsidRPr="005C6772" w:rsidRDefault="005331B5" w:rsidP="005331B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331B5" w:rsidRPr="005C6772" w:rsidRDefault="005331B5" w:rsidP="005331B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5331B5" w:rsidRDefault="005331B5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331B5" w:rsidRDefault="005331B5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331B5" w:rsidRDefault="005331B5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331B5" w:rsidRDefault="005331B5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47AB4" w:rsidRDefault="00B47AB4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331B5" w:rsidRPr="005E7A8C" w:rsidRDefault="005331B5" w:rsidP="005331B5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E7A8C">
        <w:rPr>
          <w:rFonts w:ascii="Times New Roman" w:eastAsiaTheme="minorHAnsi" w:hAnsi="Times New Roman"/>
          <w:b/>
          <w:sz w:val="28"/>
          <w:szCs w:val="28"/>
        </w:rPr>
        <w:t>Hà Nộ</w:t>
      </w:r>
      <w:r>
        <w:rPr>
          <w:rFonts w:ascii="Times New Roman" w:eastAsiaTheme="minorHAnsi" w:hAnsi="Times New Roman"/>
          <w:b/>
          <w:sz w:val="28"/>
          <w:szCs w:val="28"/>
        </w:rPr>
        <w:t>i, 6/2021</w:t>
      </w:r>
    </w:p>
    <w:sdt>
      <w:sdtPr>
        <w:rPr>
          <w:rFonts w:ascii="Times New Roman" w:hAnsi="Times New Roman" w:cs="Times New Roman"/>
        </w:rPr>
        <w:id w:val="-67171820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6"/>
          <w:szCs w:val="24"/>
        </w:rPr>
      </w:sdtEndPr>
      <w:sdtContent>
        <w:p w:rsidR="00A54965" w:rsidRPr="00A54965" w:rsidRDefault="00A54965" w:rsidP="00027230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A54965">
            <w:rPr>
              <w:rFonts w:ascii="Times New Roman" w:hAnsi="Times New Roman" w:cs="Times New Roman"/>
              <w:b/>
              <w:color w:val="auto"/>
            </w:rPr>
            <w:t>Mục lục:</w:t>
          </w:r>
        </w:p>
        <w:p w:rsidR="00027230" w:rsidRPr="00027230" w:rsidRDefault="00A549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4965">
            <w:rPr>
              <w:rFonts w:ascii="Times New Roman" w:hAnsi="Times New Roman"/>
            </w:rPr>
            <w:fldChar w:fldCharType="begin"/>
          </w:r>
          <w:r w:rsidRPr="00A54965">
            <w:rPr>
              <w:rFonts w:ascii="Times New Roman" w:hAnsi="Times New Roman"/>
            </w:rPr>
            <w:instrText xml:space="preserve"> TOC \o "1-3" \h \z \u </w:instrText>
          </w:r>
          <w:r w:rsidRPr="00A54965">
            <w:rPr>
              <w:rFonts w:ascii="Times New Roman" w:hAnsi="Times New Roman"/>
            </w:rPr>
            <w:fldChar w:fldCharType="separate"/>
          </w:r>
          <w:hyperlink w:anchor="_Toc74435080" w:history="1">
            <w:r w:rsidR="00027230"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I. Tính tương quan của hai vệ tinh</w:t>
            </w:r>
            <w:r w:rsidR="00027230" w:rsidRPr="00027230">
              <w:rPr>
                <w:noProof/>
                <w:webHidden/>
                <w:sz w:val="28"/>
                <w:szCs w:val="28"/>
              </w:rPr>
              <w:tab/>
            </w:r>
            <w:r w:rsidR="00027230"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30" w:rsidRPr="00027230">
              <w:rPr>
                <w:noProof/>
                <w:webHidden/>
                <w:sz w:val="28"/>
                <w:szCs w:val="28"/>
              </w:rPr>
              <w:instrText xml:space="preserve"> PAGEREF _Toc74435080 \h </w:instrText>
            </w:r>
            <w:r w:rsidR="00027230" w:rsidRPr="00027230">
              <w:rPr>
                <w:noProof/>
                <w:webHidden/>
                <w:sz w:val="28"/>
                <w:szCs w:val="28"/>
              </w:rPr>
            </w:r>
            <w:r w:rsidR="00027230"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230" w:rsidRPr="00027230">
              <w:rPr>
                <w:noProof/>
                <w:webHidden/>
                <w:sz w:val="28"/>
                <w:szCs w:val="28"/>
              </w:rPr>
              <w:t>3</w:t>
            </w:r>
            <w:r w:rsidR="00027230"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1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 Tính tương quan sử dụng xcorr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1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3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2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 Tính tương quan sử dụng fft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2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4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3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 Tính tương quan sử dụng serial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3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6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4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II. Quá trình dò vệ tinh số 24, sự thay đổi khi thay đổi bước nhảy doppler và bước nhảy mã trải phổ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4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8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5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 Bước nhảy doppler = 250Hz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5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8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6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 Bước nhảy doppler = 500Hz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6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10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230" w:rsidRPr="00027230" w:rsidRDefault="000272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435087" w:history="1">
            <w:r w:rsidRPr="00027230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 Bước nhảy doppler = 750Hz</w:t>
            </w:r>
            <w:r w:rsidRPr="00027230">
              <w:rPr>
                <w:noProof/>
                <w:webHidden/>
                <w:sz w:val="28"/>
                <w:szCs w:val="28"/>
              </w:rPr>
              <w:tab/>
            </w:r>
            <w:r w:rsidRPr="000272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7230">
              <w:rPr>
                <w:noProof/>
                <w:webHidden/>
                <w:sz w:val="28"/>
                <w:szCs w:val="28"/>
              </w:rPr>
              <w:instrText xml:space="preserve"> PAGEREF _Toc74435087 \h </w:instrText>
            </w:r>
            <w:r w:rsidRPr="00027230">
              <w:rPr>
                <w:noProof/>
                <w:webHidden/>
                <w:sz w:val="28"/>
                <w:szCs w:val="28"/>
              </w:rPr>
            </w:r>
            <w:r w:rsidRPr="000272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7230">
              <w:rPr>
                <w:noProof/>
                <w:webHidden/>
                <w:sz w:val="28"/>
                <w:szCs w:val="28"/>
              </w:rPr>
              <w:t>12</w:t>
            </w:r>
            <w:r w:rsidRPr="000272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4965" w:rsidRPr="00A54965" w:rsidRDefault="00A54965">
          <w:pPr>
            <w:rPr>
              <w:rFonts w:ascii="Times New Roman" w:hAnsi="Times New Roman"/>
            </w:rPr>
          </w:pPr>
          <w:r w:rsidRPr="00A54965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A54965" w:rsidRDefault="00A54965" w:rsidP="005331B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331B5" w:rsidRDefault="00A54965" w:rsidP="005331B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5FA3" w:rsidRPr="00E9735E" w:rsidRDefault="00985FA3" w:rsidP="00E9735E">
      <w:pPr>
        <w:pStyle w:val="Heading1"/>
        <w:rPr>
          <w:rStyle w:val="eop"/>
          <w:rFonts w:ascii="Times New Roman" w:hAnsi="Times New Roman" w:cs="Times New Roman"/>
          <w:b/>
          <w:color w:val="auto"/>
        </w:rPr>
      </w:pPr>
      <w:bookmarkStart w:id="0" w:name="_Toc74435080"/>
      <w:r w:rsidRPr="00E9735E">
        <w:rPr>
          <w:rStyle w:val="normaltextrun"/>
          <w:rFonts w:ascii="Times New Roman" w:hAnsi="Times New Roman" w:cs="Times New Roman"/>
          <w:b/>
          <w:color w:val="auto"/>
        </w:rPr>
        <w:lastRenderedPageBreak/>
        <w:t>I. Tính tương quan của hai vệ tinh</w:t>
      </w:r>
      <w:bookmarkEnd w:id="0"/>
      <w:r w:rsidRPr="00E9735E">
        <w:rPr>
          <w:rStyle w:val="eop"/>
          <w:rFonts w:ascii="Times New Roman" w:hAnsi="Times New Roman" w:cs="Times New Roman"/>
          <w:b/>
          <w:color w:val="auto"/>
        </w:rPr>
        <w:t> </w:t>
      </w:r>
    </w:p>
    <w:p w:rsidR="00985FA3" w:rsidRPr="00AB385B" w:rsidRDefault="00E9735E" w:rsidP="00E9735E">
      <w:pPr>
        <w:pStyle w:val="Heading2"/>
        <w:rPr>
          <w:rFonts w:ascii="Times New Roman" w:hAnsi="Times New Roman" w:cs="Times New Roman"/>
          <w:b/>
        </w:rPr>
      </w:pPr>
      <w:bookmarkStart w:id="1" w:name="_Toc74435081"/>
      <w:r w:rsidRPr="00AB385B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985FA3" w:rsidRPr="00AB385B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Tính tương quan sử dụng xcorr</w:t>
      </w:r>
      <w:bookmarkEnd w:id="1"/>
    </w:p>
    <w:p w:rsidR="00985FA3" w:rsidRPr="001430BC" w:rsidRDefault="00985FA3" w:rsidP="00D0161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1430BC">
        <w:rPr>
          <w:rStyle w:val="normaltextrun"/>
          <w:sz w:val="28"/>
          <w:szCs w:val="28"/>
        </w:rPr>
        <w:t>Mã nguồn tính tương quan giữa vệ tinh 1 với hai vệ tinh 1 và 2:</w:t>
      </w:r>
      <w:r w:rsidRPr="001430BC">
        <w:rPr>
          <w:rStyle w:val="eop"/>
          <w:rFonts w:eastAsiaTheme="majorEastAsia"/>
          <w:sz w:val="28"/>
          <w:szCs w:val="28"/>
        </w:rPr>
        <w:t> </w:t>
      </w:r>
    </w:p>
    <w:p w:rsidR="00E9735E" w:rsidRDefault="00E9735E" w:rsidP="00E9735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985FA3" w:rsidRDefault="00985FA3" w:rsidP="00E973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ED116F4" wp14:editId="24B87DDB">
            <wp:extent cx="5067300" cy="298516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5287" cy="30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A3" w:rsidRDefault="00985FA3" w:rsidP="00985FA3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8"/>
          <w:szCs w:val="28"/>
        </w:rPr>
      </w:pPr>
    </w:p>
    <w:p w:rsidR="00E9735E" w:rsidRDefault="00985FA3" w:rsidP="00D01610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E9735E">
        <w:rPr>
          <w:sz w:val="28"/>
          <w:szCs w:val="28"/>
        </w:rPr>
        <w:t>Kết quả chạy chương trình:</w:t>
      </w:r>
    </w:p>
    <w:p w:rsidR="00E9735E" w:rsidRPr="00E9735E" w:rsidRDefault="00985FA3" w:rsidP="00E9735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E9735E">
        <w:rPr>
          <w:rStyle w:val="normaltextrun"/>
          <w:color w:val="000000"/>
          <w:sz w:val="28"/>
          <w:szCs w:val="28"/>
          <w:shd w:val="clear" w:color="auto" w:fill="FFFFFF"/>
        </w:rPr>
        <w:t>Tương quan của vệ tinh 1 với vệ tinh</w:t>
      </w:r>
      <w:r w:rsidR="00E9735E">
        <w:rPr>
          <w:rStyle w:val="normaltextrun"/>
          <w:color w:val="000000"/>
          <w:sz w:val="28"/>
          <w:szCs w:val="28"/>
          <w:shd w:val="clear" w:color="auto" w:fill="FFFFFF"/>
        </w:rPr>
        <w:t> 1 (tự tương quan):</w:t>
      </w:r>
    </w:p>
    <w:p w:rsidR="00E9735E" w:rsidRPr="00E9735E" w:rsidRDefault="00E9735E" w:rsidP="00E9735E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985FA3" w:rsidRDefault="00E9735E" w:rsidP="00E973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noProof/>
        </w:rPr>
        <w:drawing>
          <wp:inline distT="0" distB="0" distL="0" distR="0" wp14:anchorId="6A446BF7" wp14:editId="5DEECA0E">
            <wp:extent cx="306980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27" cy="27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D6" w:rsidRDefault="006A11D6" w:rsidP="00E973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A11D6" w:rsidRPr="00E9735E" w:rsidRDefault="006A11D6" w:rsidP="00E9735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E9735E" w:rsidRDefault="00E9735E" w:rsidP="00E9735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85FA3" w:rsidRDefault="00985FA3" w:rsidP="00E9735E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Tương quan của vệ tinh 1 với vệ tinh 2: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985FA3" w:rsidRDefault="00985FA3" w:rsidP="00985FA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85FA3" w:rsidRDefault="00E9735E" w:rsidP="00E9735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  <w:r>
        <w:rPr>
          <w:noProof/>
        </w:rPr>
        <w:t xml:space="preserve">                   </w:t>
      </w:r>
      <w:r w:rsidR="00985FA3">
        <w:rPr>
          <w:noProof/>
        </w:rPr>
        <w:drawing>
          <wp:inline distT="0" distB="0" distL="0" distR="0" wp14:anchorId="6A11478B" wp14:editId="422EB6F2">
            <wp:extent cx="2941320" cy="26220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604" cy="2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A3" w:rsidRPr="00E9735E" w:rsidRDefault="00985FA3" w:rsidP="00E9735E">
      <w:pPr>
        <w:pStyle w:val="Heading2"/>
        <w:rPr>
          <w:rFonts w:ascii="Times New Roman" w:hAnsi="Times New Roman" w:cs="Times New Roman"/>
          <w:color w:val="auto"/>
        </w:rPr>
      </w:pPr>
    </w:p>
    <w:p w:rsidR="00985FA3" w:rsidRPr="00AB385B" w:rsidRDefault="00E9735E" w:rsidP="00E9735E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74435082"/>
      <w:r w:rsidRPr="00AB385B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985FA3" w:rsidRPr="00AB385B">
        <w:rPr>
          <w:rStyle w:val="normaltextrun"/>
          <w:rFonts w:ascii="Times New Roman" w:hAnsi="Times New Roman" w:cs="Times New Roman"/>
          <w:b/>
          <w:color w:val="auto"/>
          <w:sz w:val="28"/>
          <w:szCs w:val="28"/>
        </w:rPr>
        <w:t>Tính tương quan sử dụng fft</w:t>
      </w:r>
      <w:bookmarkEnd w:id="2"/>
    </w:p>
    <w:p w:rsidR="00985FA3" w:rsidRPr="00E9735E" w:rsidRDefault="006A11D6" w:rsidP="006A11D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-  </w:t>
      </w:r>
      <w:r w:rsidR="00985FA3" w:rsidRPr="00E9735E">
        <w:rPr>
          <w:rStyle w:val="normaltextrun"/>
          <w:sz w:val="28"/>
          <w:szCs w:val="28"/>
        </w:rPr>
        <w:t>Tương quan giữa hai chuỗi X và Y được tính theo công thức:</w:t>
      </w:r>
      <w:r w:rsidR="00985FA3" w:rsidRPr="00E9735E">
        <w:rPr>
          <w:rStyle w:val="eop"/>
          <w:rFonts w:eastAsiaTheme="majorEastAsia"/>
          <w:sz w:val="28"/>
          <w:szCs w:val="28"/>
        </w:rPr>
        <w:t> </w:t>
      </w:r>
    </w:p>
    <w:p w:rsidR="00985FA3" w:rsidRPr="00AB385B" w:rsidRDefault="00985FA3" w:rsidP="00985FA3">
      <w:pPr>
        <w:pStyle w:val="paragraph"/>
        <w:spacing w:before="0" w:beforeAutospacing="0" w:after="0" w:afterAutospacing="0"/>
        <w:ind w:left="2520" w:firstLine="360"/>
        <w:textAlignment w:val="baseline"/>
        <w:rPr>
          <w:b/>
          <w:sz w:val="18"/>
          <w:szCs w:val="18"/>
        </w:rPr>
      </w:pPr>
      <w:r w:rsidRPr="00AB385B">
        <w:rPr>
          <w:rStyle w:val="normaltextrun"/>
          <w:b/>
          <w:sz w:val="28"/>
          <w:szCs w:val="28"/>
        </w:rPr>
        <w:t>IDFT{  X[K] * Y*[K] }</w:t>
      </w:r>
      <w:r w:rsidRPr="00AB385B">
        <w:rPr>
          <w:rStyle w:val="eop"/>
          <w:rFonts w:eastAsiaTheme="majorEastAsia"/>
          <w:b/>
          <w:sz w:val="28"/>
          <w:szCs w:val="28"/>
        </w:rPr>
        <w:t> </w:t>
      </w:r>
    </w:p>
    <w:p w:rsidR="00985FA3" w:rsidRPr="00D01610" w:rsidRDefault="00985FA3" w:rsidP="00D0161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E9735E">
        <w:rPr>
          <w:rStyle w:val="normaltextrun"/>
          <w:color w:val="000000"/>
          <w:sz w:val="28"/>
          <w:szCs w:val="28"/>
          <w:shd w:val="clear" w:color="auto" w:fill="FFFFFF"/>
        </w:rPr>
        <w:t>Mã nguồn:</w:t>
      </w:r>
      <w:r w:rsidRPr="00E9735E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D01610" w:rsidRPr="00E9735E" w:rsidRDefault="00D01610" w:rsidP="00D0161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18"/>
          <w:szCs w:val="18"/>
        </w:rPr>
      </w:pPr>
    </w:p>
    <w:p w:rsidR="00985FA3" w:rsidRDefault="00985FA3" w:rsidP="00985FA3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985FA3" w:rsidRDefault="00985FA3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A462851" wp14:editId="24DC16F0">
            <wp:extent cx="4817739" cy="28422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123" cy="28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10" w:rsidRDefault="00D01610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:rsidR="00D01610" w:rsidRDefault="00D01610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:rsidR="006A11D6" w:rsidRDefault="006A11D6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:rsidR="00985FA3" w:rsidRDefault="00985FA3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:rsidR="001430BC" w:rsidRDefault="001430BC" w:rsidP="00D0161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E9735E">
        <w:rPr>
          <w:sz w:val="28"/>
          <w:szCs w:val="28"/>
        </w:rPr>
        <w:lastRenderedPageBreak/>
        <w:t>Kết quả chạy chương trình:</w:t>
      </w:r>
    </w:p>
    <w:p w:rsidR="00985FA3" w:rsidRDefault="00985FA3" w:rsidP="00D0161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E9735E">
        <w:rPr>
          <w:rStyle w:val="normaltextrun"/>
          <w:sz w:val="28"/>
          <w:szCs w:val="28"/>
        </w:rPr>
        <w:t>Tự tương quan của vệ tinh 1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:rsidR="00985FA3" w:rsidRPr="00985FA3" w:rsidRDefault="00985FA3" w:rsidP="00985FA3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:rsidR="000569EA" w:rsidRDefault="00985FA3" w:rsidP="00985FA3">
      <w:pPr>
        <w:jc w:val="center"/>
      </w:pPr>
      <w:r>
        <w:rPr>
          <w:noProof/>
        </w:rPr>
        <w:drawing>
          <wp:inline distT="0" distB="0" distL="0" distR="0" wp14:anchorId="30B227F6" wp14:editId="3DB3C6A2">
            <wp:extent cx="3131820" cy="2842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050" cy="28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5E" w:rsidRDefault="00E9735E" w:rsidP="00985FA3">
      <w:pPr>
        <w:jc w:val="center"/>
      </w:pPr>
    </w:p>
    <w:p w:rsidR="00E9735E" w:rsidRDefault="00E9735E" w:rsidP="00985FA3">
      <w:pPr>
        <w:jc w:val="center"/>
      </w:pPr>
    </w:p>
    <w:p w:rsidR="00985FA3" w:rsidRPr="00D01610" w:rsidRDefault="00985FA3" w:rsidP="00D01610">
      <w:pPr>
        <w:pStyle w:val="ListParagraph"/>
        <w:numPr>
          <w:ilvl w:val="0"/>
          <w:numId w:val="22"/>
        </w:num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61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ơng quan của vệ tinh 1 với vệ tinh 2:</w:t>
      </w:r>
      <w:r w:rsidRPr="00D01610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85FA3" w:rsidRPr="00E9735E" w:rsidRDefault="00985FA3">
      <w:pPr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5FA3" w:rsidRDefault="00985FA3" w:rsidP="00985FA3">
      <w:pPr>
        <w:jc w:val="center"/>
      </w:pPr>
      <w:r>
        <w:rPr>
          <w:noProof/>
        </w:rPr>
        <w:drawing>
          <wp:inline distT="0" distB="0" distL="0" distR="0" wp14:anchorId="43CB6F51" wp14:editId="78A9AEC5">
            <wp:extent cx="3124200" cy="28007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291" cy="28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A3" w:rsidRDefault="00985FA3" w:rsidP="00850B2A">
      <w:pPr>
        <w:pStyle w:val="Heading2"/>
        <w:rPr>
          <w:rFonts w:ascii="Cambria Math" w:eastAsia="Times New Roman" w:hAnsi="Cambria Math" w:cs="Times New Roman"/>
          <w:color w:val="auto"/>
          <w:szCs w:val="24"/>
        </w:rPr>
      </w:pPr>
    </w:p>
    <w:p w:rsidR="00D01610" w:rsidRDefault="00D01610" w:rsidP="00D01610"/>
    <w:p w:rsidR="00D01610" w:rsidRPr="00D01610" w:rsidRDefault="00D01610" w:rsidP="00D01610"/>
    <w:p w:rsidR="00985FA3" w:rsidRPr="00AB385B" w:rsidRDefault="00850B2A" w:rsidP="00850B2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4435083"/>
      <w:r w:rsidRPr="00AB38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985FA3" w:rsidRPr="00AB385B">
        <w:rPr>
          <w:rFonts w:ascii="Times New Roman" w:hAnsi="Times New Roman" w:cs="Times New Roman"/>
          <w:b/>
          <w:color w:val="auto"/>
          <w:sz w:val="28"/>
          <w:szCs w:val="28"/>
        </w:rPr>
        <w:t>Tính tương quan sử dụ</w:t>
      </w:r>
      <w:r w:rsidR="00AB385B">
        <w:rPr>
          <w:rFonts w:ascii="Times New Roman" w:hAnsi="Times New Roman" w:cs="Times New Roman"/>
          <w:b/>
          <w:color w:val="auto"/>
          <w:sz w:val="28"/>
          <w:szCs w:val="28"/>
        </w:rPr>
        <w:t>ng serial</w:t>
      </w:r>
      <w:bookmarkEnd w:id="3"/>
    </w:p>
    <w:p w:rsidR="00985FA3" w:rsidRPr="00850B2A" w:rsidRDefault="00985FA3" w:rsidP="00850B2A">
      <w:pPr>
        <w:pStyle w:val="ListParagraph"/>
        <w:numPr>
          <w:ilvl w:val="0"/>
          <w:numId w:val="22"/>
        </w:numPr>
        <w:textAlignment w:val="baseline"/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Tương quan giữa hai chuỗi được tính theo công thức:</w:t>
      </w:r>
      <w:r w:rsidRPr="00850B2A">
        <w:rPr>
          <w:rFonts w:ascii="Times New Roman" w:eastAsiaTheme="majorEastAsia" w:hAnsi="Times New Roman"/>
          <w:sz w:val="28"/>
          <w:szCs w:val="28"/>
        </w:rPr>
        <w:t> </w:t>
      </w:r>
    </w:p>
    <w:p w:rsidR="00D26BEC" w:rsidRPr="00985FA3" w:rsidRDefault="00D26BEC" w:rsidP="00985FA3">
      <w:pPr>
        <w:ind w:left="1080"/>
        <w:textAlignment w:val="baseline"/>
        <w:rPr>
          <w:rFonts w:ascii="Segoe UI" w:hAnsi="Segoe UI" w:cs="Segoe UI"/>
          <w:sz w:val="18"/>
          <w:szCs w:val="18"/>
        </w:rPr>
      </w:pPr>
    </w:p>
    <w:p w:rsidR="00D26BEC" w:rsidRPr="00850B2A" w:rsidRDefault="00D26BEC" w:rsidP="00D26BEC">
      <w:pPr>
        <w:spacing w:after="160" w:line="259" w:lineRule="auto"/>
        <w:ind w:left="2520" w:firstLine="360"/>
        <w:contextualSpacing/>
        <w:rPr>
          <w:rFonts w:ascii="Calibri" w:hAnsi="Calibri"/>
          <w:b/>
          <w:sz w:val="32"/>
          <w:szCs w:val="32"/>
        </w:rPr>
      </w:pPr>
      <m:oMath>
        <m:sSub>
          <m:sSubPr>
            <m:ctrlPr>
              <w:rPr>
                <w:rFonts w:eastAsia="Calibri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eastAsia="Calibri"/>
                <w:sz w:val="32"/>
                <w:szCs w:val="32"/>
              </w:rPr>
              <m:t>R</m:t>
            </m:r>
          </m:e>
          <m:sub>
            <m:r>
              <m:rPr>
                <m:sty m:val="bi"/>
              </m:rPr>
              <w:rPr>
                <w:rFonts w:eastAsia="Calibri"/>
                <w:sz w:val="32"/>
                <w:szCs w:val="32"/>
              </w:rPr>
              <m:t>X,Y</m:t>
            </m:r>
          </m:sub>
        </m:sSub>
        <m:r>
          <m:rPr>
            <m:sty m:val="bi"/>
          </m:rPr>
          <w:rPr>
            <w:rFonts w:eastAsia="Calibri"/>
            <w:sz w:val="32"/>
            <w:szCs w:val="32"/>
          </w:rPr>
          <m:t>[m]</m:t>
        </m:r>
      </m:oMath>
      <w:r w:rsidRPr="00D26BEC">
        <w:rPr>
          <w:rFonts w:ascii="Calibri" w:hAnsi="Calibri"/>
          <w:b/>
          <w:sz w:val="32"/>
          <w:szCs w:val="32"/>
        </w:rPr>
        <w:t xml:space="preserve">     =     </w:t>
      </w:r>
      <m:oMath>
        <m:f>
          <m:fPr>
            <m:ctrlPr>
              <w:rPr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sz w:val="32"/>
                <w:szCs w:val="32"/>
              </w:rPr>
              <m:t>L</m:t>
            </m:r>
          </m:den>
        </m:f>
      </m:oMath>
      <w:r w:rsidRPr="00D26BEC">
        <w:rPr>
          <w:rFonts w:ascii="Calibri" w:hAnsi="Calibri"/>
          <w:b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b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sz w:val="32"/>
                <w:szCs w:val="32"/>
              </w:rPr>
              <m:t>n=0</m:t>
            </m:r>
          </m:sub>
          <m:sup>
            <m:r>
              <m:rPr>
                <m:sty m:val="bi"/>
              </m:rPr>
              <w:rPr>
                <w:sz w:val="32"/>
                <w:szCs w:val="32"/>
              </w:rPr>
              <m:t>L-1</m:t>
            </m:r>
          </m:sup>
          <m:e>
            <m:r>
              <m:rPr>
                <m:sty m:val="bi"/>
              </m:rPr>
              <w:rPr>
                <w:sz w:val="32"/>
                <w:szCs w:val="32"/>
              </w:rPr>
              <m:t>X</m:t>
            </m:r>
            <m:d>
              <m:dPr>
                <m:begChr m:val="["/>
                <m:endChr m:val="]"/>
                <m:ctrlPr>
                  <w:rPr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sz w:val="32"/>
                    <w:szCs w:val="32"/>
                  </w:rPr>
                  <m:t>n</m:t>
                </m:r>
              </m:e>
            </m:d>
            <m:r>
              <m:rPr>
                <m:sty m:val="bi"/>
              </m:rPr>
              <w:rPr>
                <w:sz w:val="32"/>
                <w:szCs w:val="32"/>
              </w:rPr>
              <m:t>Y[n+m]</m:t>
            </m:r>
          </m:e>
        </m:nary>
      </m:oMath>
    </w:p>
    <w:p w:rsidR="00850B2A" w:rsidRPr="00850B2A" w:rsidRDefault="00D26BEC" w:rsidP="00850B2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</w:rPr>
      </w:pPr>
      <w:r w:rsidRPr="00850B2A">
        <w:rPr>
          <w:rFonts w:ascii="Times New Roman" w:hAnsi="Times New Roman" w:cs="Times New Roman"/>
          <w:sz w:val="28"/>
          <w:szCs w:val="28"/>
        </w:rPr>
        <w:t>Mã nguồn:</w:t>
      </w:r>
      <w:r w:rsidRPr="00850B2A">
        <w:rPr>
          <w:rFonts w:ascii="Times New Roman" w:hAnsi="Times New Roman" w:cs="Times New Roman"/>
          <w:noProof/>
        </w:rPr>
        <w:t xml:space="preserve"> </w:t>
      </w:r>
    </w:p>
    <w:p w:rsidR="00850B2A" w:rsidRDefault="00850B2A" w:rsidP="00850B2A">
      <w:pPr>
        <w:pStyle w:val="ListParagraph"/>
        <w:ind w:left="1440"/>
        <w:rPr>
          <w:noProof/>
        </w:rPr>
      </w:pPr>
    </w:p>
    <w:p w:rsidR="00850B2A" w:rsidRDefault="00850B2A" w:rsidP="00850B2A">
      <w:pPr>
        <w:pStyle w:val="ListParagraph"/>
        <w:ind w:left="1440"/>
        <w:rPr>
          <w:noProof/>
        </w:rPr>
      </w:pPr>
    </w:p>
    <w:p w:rsidR="00D26BEC" w:rsidRDefault="00D26BEC" w:rsidP="00850B2A">
      <w:pPr>
        <w:pStyle w:val="ListParagraph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23B20747" wp14:editId="7FCDE57D">
            <wp:extent cx="4579620" cy="31147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085" cy="31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D01610" w:rsidRDefault="00D01610" w:rsidP="00850B2A">
      <w:pPr>
        <w:pStyle w:val="ListParagraph"/>
        <w:ind w:left="1440"/>
        <w:jc w:val="center"/>
        <w:rPr>
          <w:noProof/>
        </w:rPr>
      </w:pPr>
    </w:p>
    <w:p w:rsidR="001430BC" w:rsidRPr="001430BC" w:rsidRDefault="001430BC" w:rsidP="001430BC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430BC">
        <w:rPr>
          <w:rFonts w:ascii="Times New Roman" w:hAnsi="Times New Roman"/>
          <w:sz w:val="28"/>
          <w:szCs w:val="28"/>
        </w:rPr>
        <w:lastRenderedPageBreak/>
        <w:t>Kết quả chạy chương trình:</w:t>
      </w:r>
    </w:p>
    <w:p w:rsidR="00D26BEC" w:rsidRDefault="00D26BEC" w:rsidP="001430BC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430BC">
        <w:rPr>
          <w:rFonts w:ascii="Times New Roman" w:hAnsi="Times New Roman"/>
          <w:sz w:val="28"/>
          <w:szCs w:val="28"/>
        </w:rPr>
        <w:t>Tự tương quan của vệ tinh 1:</w:t>
      </w:r>
    </w:p>
    <w:p w:rsidR="00C65334" w:rsidRPr="00C65334" w:rsidRDefault="00C65334" w:rsidP="00C65334">
      <w:pPr>
        <w:rPr>
          <w:rFonts w:ascii="Times New Roman" w:hAnsi="Times New Roman"/>
          <w:sz w:val="28"/>
          <w:szCs w:val="28"/>
        </w:rPr>
      </w:pPr>
    </w:p>
    <w:p w:rsidR="00D26BEC" w:rsidRDefault="00850B2A" w:rsidP="00850B2A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43558" wp14:editId="4C6F57EB">
            <wp:extent cx="2834640" cy="2543604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420" cy="25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34" w:rsidRPr="00850B2A" w:rsidRDefault="00C65334" w:rsidP="00850B2A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850B2A" w:rsidRDefault="00D26BEC" w:rsidP="001430BC">
      <w:pPr>
        <w:pStyle w:val="ListParagraph"/>
        <w:numPr>
          <w:ilvl w:val="0"/>
          <w:numId w:val="22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0B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ơng quan của vệ tinh 1 với vệ tinh 2:</w:t>
      </w:r>
    </w:p>
    <w:p w:rsidR="00C65334" w:rsidRPr="00C65334" w:rsidRDefault="00C65334" w:rsidP="00C65334">
      <w:pPr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26BEC" w:rsidRDefault="00C65334" w:rsidP="00850B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AA5">
        <w:rPr>
          <w:sz w:val="28"/>
          <w:szCs w:val="28"/>
        </w:rPr>
        <w:t xml:space="preserve">          </w:t>
      </w:r>
      <w:r w:rsidR="00D26BEC">
        <w:rPr>
          <w:noProof/>
        </w:rPr>
        <w:drawing>
          <wp:inline distT="0" distB="0" distL="0" distR="0" wp14:anchorId="07F7F51A" wp14:editId="10A7B170">
            <wp:extent cx="2872740" cy="25756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758" cy="25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Default="00D01610" w:rsidP="00850B2A">
      <w:pPr>
        <w:jc w:val="center"/>
        <w:rPr>
          <w:sz w:val="28"/>
          <w:szCs w:val="28"/>
        </w:rPr>
      </w:pPr>
    </w:p>
    <w:p w:rsidR="00D01610" w:rsidRPr="00D26BEC" w:rsidRDefault="00D01610" w:rsidP="00850B2A">
      <w:pPr>
        <w:jc w:val="center"/>
        <w:rPr>
          <w:sz w:val="28"/>
          <w:szCs w:val="28"/>
        </w:rPr>
      </w:pPr>
    </w:p>
    <w:p w:rsidR="00D26BEC" w:rsidRPr="00AB385B" w:rsidRDefault="00AB385B" w:rsidP="00AB385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74435084"/>
      <w:r w:rsidRPr="00AB385B">
        <w:rPr>
          <w:rFonts w:ascii="Times New Roman" w:hAnsi="Times New Roman" w:cs="Times New Roman"/>
          <w:b/>
          <w:color w:val="auto"/>
        </w:rPr>
        <w:lastRenderedPageBreak/>
        <w:t>II. Quá trình dò vệ tinh số 24, sự thay đổi khi thay đổi bước nhảy doppler và bước nhảy mã trải phổ</w:t>
      </w:r>
      <w:bookmarkEnd w:id="4"/>
    </w:p>
    <w:p w:rsidR="00D26BEC" w:rsidRPr="00AB385B" w:rsidRDefault="00850B2A" w:rsidP="00850B2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4435085"/>
      <w:r w:rsidRPr="00AB38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D26BEC" w:rsidRPr="00AB385B">
        <w:rPr>
          <w:rFonts w:ascii="Times New Roman" w:hAnsi="Times New Roman" w:cs="Times New Roman"/>
          <w:b/>
          <w:color w:val="auto"/>
          <w:sz w:val="28"/>
          <w:szCs w:val="28"/>
        </w:rPr>
        <w:t>Bước nhảy doppler =</w:t>
      </w:r>
      <w:r w:rsidR="00A5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6BEC" w:rsidRPr="00AB385B">
        <w:rPr>
          <w:rFonts w:ascii="Times New Roman" w:hAnsi="Times New Roman" w:cs="Times New Roman"/>
          <w:b/>
          <w:color w:val="auto"/>
          <w:sz w:val="28"/>
          <w:szCs w:val="28"/>
        </w:rPr>
        <w:t>250Hz</w:t>
      </w:r>
      <w:bookmarkEnd w:id="5"/>
      <w:r w:rsidR="00D26BEC" w:rsidRPr="00AB385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D26BEC" w:rsidRPr="00850B2A" w:rsidRDefault="00D26BEC" w:rsidP="00850B2A">
      <w:pPr>
        <w:pStyle w:val="ListParagraph"/>
        <w:numPr>
          <w:ilvl w:val="0"/>
          <w:numId w:val="32"/>
        </w:numPr>
        <w:textAlignment w:val="baseline"/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Bước nhảy của mã trải phổ : 4 mẫu.</w:t>
      </w:r>
      <w:r w:rsidRPr="00850B2A">
        <w:rPr>
          <w:rFonts w:ascii="Times New Roman" w:eastAsiaTheme="majorEastAsia" w:hAnsi="Times New Roman"/>
          <w:sz w:val="28"/>
          <w:szCs w:val="28"/>
        </w:rPr>
        <w:t> </w:t>
      </w:r>
    </w:p>
    <w:p w:rsidR="00D26BEC" w:rsidRDefault="00724643" w:rsidP="001430BC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1430BC">
        <w:rPr>
          <w:rFonts w:ascii="Times New Roman" w:hAnsi="Times New Roman"/>
          <w:sz w:val="28"/>
          <w:szCs w:val="28"/>
        </w:rPr>
        <w:t>Mã nguồn:</w:t>
      </w:r>
    </w:p>
    <w:p w:rsidR="00D01610" w:rsidRPr="00D01610" w:rsidRDefault="00D01610" w:rsidP="00D01610">
      <w:pPr>
        <w:rPr>
          <w:rFonts w:ascii="Times New Roman" w:hAnsi="Times New Roman"/>
          <w:sz w:val="28"/>
          <w:szCs w:val="28"/>
        </w:rPr>
      </w:pPr>
    </w:p>
    <w:p w:rsidR="00724643" w:rsidRDefault="00724643" w:rsidP="00850B2A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78CABA" wp14:editId="21883356">
            <wp:extent cx="5715000" cy="328734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109" cy="32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2A" w:rsidRPr="00D01610" w:rsidRDefault="00850B2A" w:rsidP="00D01610">
      <w:pPr>
        <w:rPr>
          <w:sz w:val="28"/>
          <w:szCs w:val="28"/>
        </w:rPr>
      </w:pPr>
    </w:p>
    <w:p w:rsidR="00724643" w:rsidRDefault="00724643" w:rsidP="007246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Kết quả</w:t>
      </w:r>
      <w:r w:rsidR="001430BC">
        <w:rPr>
          <w:rFonts w:ascii="Times New Roman" w:hAnsi="Times New Roman" w:cs="Times New Roman"/>
          <w:sz w:val="28"/>
          <w:szCs w:val="28"/>
        </w:rPr>
        <w:t xml:space="preserve"> chạy chương trình:</w:t>
      </w:r>
    </w:p>
    <w:p w:rsidR="00D01610" w:rsidRDefault="00D01610" w:rsidP="00D016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4643" w:rsidRPr="00D01610" w:rsidRDefault="00D01610" w:rsidP="00D0161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0F108" wp14:editId="1A5BA224">
            <wp:extent cx="3006878" cy="2689860"/>
            <wp:effectExtent l="0" t="0" r="317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4" t="20525" r="897" b="15620"/>
                    <a:stretch/>
                  </pic:blipFill>
                  <pic:spPr bwMode="auto">
                    <a:xfrm>
                      <a:off x="0" y="0"/>
                      <a:ext cx="3040408" cy="27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643" w:rsidRDefault="00724643" w:rsidP="00724643">
      <w:pPr>
        <w:ind w:left="360"/>
        <w:rPr>
          <w:sz w:val="28"/>
          <w:szCs w:val="28"/>
        </w:rPr>
      </w:pPr>
    </w:p>
    <w:p w:rsidR="00724643" w:rsidRPr="00850B2A" w:rsidRDefault="00724643" w:rsidP="00850B2A">
      <w:pPr>
        <w:pStyle w:val="ListParagraph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Bước nhảy của mã trải phổ 8 mẫu:</w:t>
      </w:r>
    </w:p>
    <w:p w:rsidR="00724643" w:rsidRPr="00850B2A" w:rsidRDefault="00724643" w:rsidP="00850B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Mã nguồn:</w:t>
      </w:r>
    </w:p>
    <w:p w:rsidR="00724643" w:rsidRPr="00724643" w:rsidRDefault="00724643" w:rsidP="00724643">
      <w:pPr>
        <w:ind w:left="1500"/>
        <w:rPr>
          <w:sz w:val="28"/>
          <w:szCs w:val="28"/>
        </w:rPr>
      </w:pPr>
    </w:p>
    <w:p w:rsidR="00724643" w:rsidRPr="00724643" w:rsidRDefault="00724643" w:rsidP="00850B2A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FEC36B" wp14:editId="46734823">
            <wp:extent cx="6019800" cy="35057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543" cy="35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EC" w:rsidRPr="00D26BEC" w:rsidRDefault="00D26BEC" w:rsidP="00D26BEC">
      <w:pPr>
        <w:spacing w:after="160" w:line="259" w:lineRule="auto"/>
        <w:contextualSpacing/>
        <w:rPr>
          <w:rFonts w:ascii="Calibri" w:hAnsi="Calibri"/>
          <w:sz w:val="32"/>
          <w:szCs w:val="32"/>
        </w:rPr>
      </w:pPr>
    </w:p>
    <w:p w:rsidR="00724643" w:rsidRPr="00850B2A" w:rsidRDefault="00724643" w:rsidP="007246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Kết quả</w:t>
      </w:r>
      <w:r w:rsidR="001430BC">
        <w:rPr>
          <w:rFonts w:ascii="Times New Roman" w:hAnsi="Times New Roman" w:cs="Times New Roman"/>
          <w:sz w:val="28"/>
          <w:szCs w:val="28"/>
        </w:rPr>
        <w:t xml:space="preserve"> chạy chương trình:</w:t>
      </w:r>
    </w:p>
    <w:p w:rsidR="00777D03" w:rsidRDefault="00777D03" w:rsidP="00724643">
      <w:pPr>
        <w:rPr>
          <w:noProof/>
        </w:rPr>
      </w:pPr>
    </w:p>
    <w:p w:rsidR="00985FA3" w:rsidRDefault="00724643" w:rsidP="00850B2A">
      <w:pPr>
        <w:jc w:val="center"/>
      </w:pPr>
      <w:r>
        <w:rPr>
          <w:noProof/>
        </w:rPr>
        <w:drawing>
          <wp:inline distT="0" distB="0" distL="0" distR="0" wp14:anchorId="69FF5379" wp14:editId="03323066">
            <wp:extent cx="3177540" cy="2759180"/>
            <wp:effectExtent l="0" t="0" r="381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21664" r="769" b="15165"/>
                    <a:stretch/>
                  </pic:blipFill>
                  <pic:spPr bwMode="auto">
                    <a:xfrm>
                      <a:off x="0" y="0"/>
                      <a:ext cx="3186070" cy="27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03" w:rsidRPr="00AB385B" w:rsidRDefault="00850B2A" w:rsidP="00850B2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4435086"/>
      <w:r w:rsidRPr="00AB38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777D03" w:rsidRPr="00AB385B">
        <w:rPr>
          <w:rFonts w:ascii="Times New Roman" w:hAnsi="Times New Roman" w:cs="Times New Roman"/>
          <w:b/>
          <w:color w:val="auto"/>
          <w:sz w:val="28"/>
          <w:szCs w:val="28"/>
        </w:rPr>
        <w:t>Bước nhảy doppler = 500Hz</w:t>
      </w:r>
      <w:bookmarkEnd w:id="6"/>
      <w:r w:rsidR="00777D03" w:rsidRPr="00AB385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777D03" w:rsidRPr="00850B2A" w:rsidRDefault="00777D03" w:rsidP="00850B2A">
      <w:pPr>
        <w:pStyle w:val="ListParagraph"/>
        <w:numPr>
          <w:ilvl w:val="0"/>
          <w:numId w:val="36"/>
        </w:numPr>
        <w:textAlignment w:val="baseline"/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Bước nhảy mã trả</w:t>
      </w:r>
      <w:r w:rsidR="00C65334">
        <w:rPr>
          <w:rFonts w:ascii="Times New Roman" w:hAnsi="Times New Roman"/>
          <w:sz w:val="28"/>
          <w:szCs w:val="28"/>
        </w:rPr>
        <w:t>i phổ</w:t>
      </w:r>
      <w:r w:rsidRPr="00850B2A">
        <w:rPr>
          <w:rFonts w:ascii="Times New Roman" w:hAnsi="Times New Roman"/>
          <w:sz w:val="28"/>
          <w:szCs w:val="28"/>
        </w:rPr>
        <w:t> 4 mẫu:</w:t>
      </w:r>
      <w:r w:rsidRPr="00850B2A">
        <w:rPr>
          <w:rFonts w:ascii="Times New Roman" w:eastAsiaTheme="majorEastAsia" w:hAnsi="Times New Roman"/>
          <w:sz w:val="28"/>
          <w:szCs w:val="28"/>
        </w:rPr>
        <w:t> </w:t>
      </w:r>
    </w:p>
    <w:p w:rsidR="00777D03" w:rsidRPr="00850B2A" w:rsidRDefault="00777D03" w:rsidP="00850B2A">
      <w:pPr>
        <w:pStyle w:val="ListParagraph"/>
        <w:numPr>
          <w:ilvl w:val="0"/>
          <w:numId w:val="14"/>
        </w:numPr>
        <w:textAlignment w:val="baseline"/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Mã nguồn:</w:t>
      </w:r>
    </w:p>
    <w:p w:rsidR="00777D03" w:rsidRPr="00777D03" w:rsidRDefault="00777D03" w:rsidP="00777D03">
      <w:pPr>
        <w:ind w:left="360"/>
        <w:textAlignment w:val="baseline"/>
        <w:rPr>
          <w:rFonts w:ascii="Calibri" w:hAnsi="Calibri" w:cs="Calibri"/>
          <w:sz w:val="28"/>
          <w:szCs w:val="28"/>
        </w:rPr>
      </w:pPr>
    </w:p>
    <w:p w:rsidR="00777D03" w:rsidRDefault="00777D03" w:rsidP="00850B2A">
      <w:pPr>
        <w:jc w:val="center"/>
      </w:pPr>
      <w:r>
        <w:rPr>
          <w:noProof/>
        </w:rPr>
        <w:drawing>
          <wp:inline distT="0" distB="0" distL="0" distR="0" wp14:anchorId="26FFCEAF" wp14:editId="5BC626F3">
            <wp:extent cx="6240780" cy="358911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699" cy="3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03" w:rsidRDefault="00777D03" w:rsidP="00724643"/>
    <w:p w:rsidR="00777D03" w:rsidRPr="00850B2A" w:rsidRDefault="00777D03" w:rsidP="00777D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Kết quả</w:t>
      </w:r>
      <w:r w:rsidR="001430BC">
        <w:rPr>
          <w:rFonts w:ascii="Times New Roman" w:hAnsi="Times New Roman" w:cs="Times New Roman"/>
          <w:sz w:val="28"/>
          <w:szCs w:val="28"/>
        </w:rPr>
        <w:t xml:space="preserve"> chạy chương trình:</w:t>
      </w:r>
    </w:p>
    <w:p w:rsidR="00777D03" w:rsidRDefault="00777D03" w:rsidP="00777D03">
      <w:pPr>
        <w:ind w:left="360"/>
        <w:rPr>
          <w:noProof/>
        </w:rPr>
      </w:pPr>
      <w:bookmarkStart w:id="7" w:name="_GoBack"/>
      <w:bookmarkEnd w:id="7"/>
    </w:p>
    <w:p w:rsidR="00777D03" w:rsidRDefault="00777D03" w:rsidP="00850B2A">
      <w:pPr>
        <w:ind w:left="360"/>
        <w:jc w:val="center"/>
      </w:pPr>
      <w:r>
        <w:rPr>
          <w:noProof/>
        </w:rPr>
        <w:drawing>
          <wp:inline distT="0" distB="0" distL="0" distR="0" wp14:anchorId="52B8B8F1">
            <wp:extent cx="3141275" cy="25069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8" t="21898" r="1678" b="21307"/>
                    <a:stretch/>
                  </pic:blipFill>
                  <pic:spPr bwMode="auto">
                    <a:xfrm>
                      <a:off x="0" y="0"/>
                      <a:ext cx="3158701" cy="25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03" w:rsidRDefault="00777D03" w:rsidP="00777D03">
      <w:pPr>
        <w:ind w:left="360"/>
      </w:pPr>
    </w:p>
    <w:p w:rsidR="00777D03" w:rsidRPr="00490361" w:rsidRDefault="00777D03" w:rsidP="00777D03">
      <w:pPr>
        <w:ind w:left="1500"/>
        <w:rPr>
          <w:sz w:val="28"/>
          <w:szCs w:val="28"/>
        </w:rPr>
      </w:pPr>
    </w:p>
    <w:p w:rsidR="00777D03" w:rsidRPr="00850B2A" w:rsidRDefault="00777D03" w:rsidP="00850B2A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lastRenderedPageBreak/>
        <w:t>Bước nhảy mã trải phổ 8 mẫu:</w:t>
      </w:r>
    </w:p>
    <w:p w:rsidR="00777D03" w:rsidRPr="00850B2A" w:rsidRDefault="00777D03" w:rsidP="00850B2A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Mã nguồn:</w:t>
      </w:r>
    </w:p>
    <w:p w:rsidR="00777D03" w:rsidRDefault="00777D03" w:rsidP="00850B2A">
      <w:pPr>
        <w:ind w:left="360"/>
        <w:jc w:val="center"/>
      </w:pPr>
      <w:r>
        <w:rPr>
          <w:noProof/>
        </w:rPr>
        <w:drawing>
          <wp:inline distT="0" distB="0" distL="0" distR="0" wp14:anchorId="479FA937" wp14:editId="6EEECC1D">
            <wp:extent cx="6027420" cy="345997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4752" cy="34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03" w:rsidRDefault="00777D03" w:rsidP="00777D03">
      <w:pPr>
        <w:ind w:left="360"/>
        <w:rPr>
          <w:rFonts w:ascii="Times New Roman" w:hAnsi="Times New Roman"/>
          <w:sz w:val="28"/>
          <w:szCs w:val="28"/>
        </w:rPr>
      </w:pPr>
    </w:p>
    <w:p w:rsidR="00850B2A" w:rsidRDefault="00850B2A" w:rsidP="00777D03">
      <w:pPr>
        <w:ind w:left="360"/>
        <w:rPr>
          <w:rFonts w:ascii="Times New Roman" w:hAnsi="Times New Roman"/>
          <w:sz w:val="28"/>
          <w:szCs w:val="28"/>
        </w:rPr>
      </w:pPr>
    </w:p>
    <w:p w:rsidR="00850B2A" w:rsidRPr="00850B2A" w:rsidRDefault="00850B2A" w:rsidP="00777D03">
      <w:pPr>
        <w:ind w:left="360"/>
        <w:rPr>
          <w:rFonts w:ascii="Times New Roman" w:hAnsi="Times New Roman"/>
          <w:sz w:val="28"/>
          <w:szCs w:val="28"/>
        </w:rPr>
      </w:pPr>
    </w:p>
    <w:p w:rsidR="00777D03" w:rsidRPr="00850B2A" w:rsidRDefault="007730B3" w:rsidP="00777D0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Kết quả chạy chương trình:</w:t>
      </w:r>
    </w:p>
    <w:p w:rsidR="00777D03" w:rsidRDefault="00777D03" w:rsidP="00777D03">
      <w:pPr>
        <w:ind w:left="360"/>
      </w:pPr>
    </w:p>
    <w:p w:rsidR="00777D03" w:rsidRDefault="00777D03" w:rsidP="00777D03">
      <w:pPr>
        <w:ind w:left="360"/>
        <w:rPr>
          <w:noProof/>
        </w:rPr>
      </w:pPr>
    </w:p>
    <w:p w:rsidR="00777D03" w:rsidRDefault="00777D03" w:rsidP="00850B2A">
      <w:pPr>
        <w:ind w:left="360"/>
        <w:jc w:val="center"/>
      </w:pPr>
      <w:r>
        <w:rPr>
          <w:noProof/>
        </w:rPr>
        <w:drawing>
          <wp:inline distT="0" distB="0" distL="0" distR="0" wp14:anchorId="7149ADC6">
            <wp:extent cx="3040380" cy="273118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4" t="20528" r="780" b="19027"/>
                    <a:stretch/>
                  </pic:blipFill>
                  <pic:spPr bwMode="auto">
                    <a:xfrm>
                      <a:off x="0" y="0"/>
                      <a:ext cx="3049321" cy="27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03" w:rsidRPr="00AB385B" w:rsidRDefault="00777D03" w:rsidP="00777D03">
      <w:pPr>
        <w:ind w:left="360"/>
        <w:rPr>
          <w:b/>
        </w:rPr>
      </w:pPr>
    </w:p>
    <w:p w:rsidR="00777D03" w:rsidRPr="00AB385B" w:rsidRDefault="00850B2A" w:rsidP="00850B2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4435087"/>
      <w:r w:rsidRPr="00AB38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777D03" w:rsidRPr="00AB385B">
        <w:rPr>
          <w:rFonts w:ascii="Times New Roman" w:hAnsi="Times New Roman" w:cs="Times New Roman"/>
          <w:b/>
          <w:color w:val="auto"/>
          <w:sz w:val="28"/>
          <w:szCs w:val="28"/>
        </w:rPr>
        <w:t>Bước nhảy doppler =</w:t>
      </w:r>
      <w:r w:rsidR="00A549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77D03" w:rsidRPr="00AB385B">
        <w:rPr>
          <w:rFonts w:ascii="Times New Roman" w:hAnsi="Times New Roman" w:cs="Times New Roman"/>
          <w:b/>
          <w:color w:val="auto"/>
          <w:sz w:val="28"/>
          <w:szCs w:val="28"/>
        </w:rPr>
        <w:t>750Hz</w:t>
      </w:r>
      <w:bookmarkEnd w:id="8"/>
    </w:p>
    <w:p w:rsidR="00777D03" w:rsidRPr="00850B2A" w:rsidRDefault="00777D03" w:rsidP="00850B2A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50B2A">
        <w:rPr>
          <w:rFonts w:ascii="Times New Roman" w:hAnsi="Times New Roman"/>
          <w:sz w:val="28"/>
          <w:szCs w:val="28"/>
        </w:rPr>
        <w:t>Bước nhảy mã trải phổ  4 mẫu:</w:t>
      </w:r>
    </w:p>
    <w:p w:rsidR="00777D03" w:rsidRPr="00850B2A" w:rsidRDefault="00777D03" w:rsidP="00777D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 xml:space="preserve">Mã nguồn: </w:t>
      </w:r>
    </w:p>
    <w:p w:rsidR="00777D03" w:rsidRDefault="00777D03" w:rsidP="00850B2A">
      <w:pPr>
        <w:jc w:val="center"/>
      </w:pPr>
      <w:r>
        <w:rPr>
          <w:noProof/>
        </w:rPr>
        <w:drawing>
          <wp:inline distT="0" distB="0" distL="0" distR="0" wp14:anchorId="72718342" wp14:editId="39CC03CE">
            <wp:extent cx="6233160" cy="361270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7466" cy="36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03" w:rsidRDefault="00777D03" w:rsidP="00777D03"/>
    <w:p w:rsidR="00777D03" w:rsidRPr="00850B2A" w:rsidRDefault="00777D03" w:rsidP="00777D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Kết quả</w:t>
      </w:r>
      <w:r w:rsidR="007730B3">
        <w:rPr>
          <w:rFonts w:ascii="Times New Roman" w:hAnsi="Times New Roman" w:cs="Times New Roman"/>
          <w:sz w:val="28"/>
          <w:szCs w:val="28"/>
        </w:rPr>
        <w:t xml:space="preserve"> chạy chương trình:</w:t>
      </w:r>
    </w:p>
    <w:p w:rsidR="00777D03" w:rsidRDefault="00777D03" w:rsidP="00777D03">
      <w:pPr>
        <w:pStyle w:val="ListParagraph"/>
        <w:rPr>
          <w:noProof/>
        </w:rPr>
      </w:pPr>
    </w:p>
    <w:p w:rsidR="00777D03" w:rsidRDefault="00777D03" w:rsidP="00850B2A">
      <w:pPr>
        <w:pStyle w:val="ListParagraph"/>
        <w:jc w:val="center"/>
      </w:pPr>
      <w:r>
        <w:rPr>
          <w:noProof/>
        </w:rPr>
        <w:drawing>
          <wp:inline distT="0" distB="0" distL="0" distR="0" wp14:anchorId="2C38344C">
            <wp:extent cx="2979420" cy="266419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5" t="20529" r="396" b="19710"/>
                    <a:stretch/>
                  </pic:blipFill>
                  <pic:spPr bwMode="auto">
                    <a:xfrm>
                      <a:off x="0" y="0"/>
                      <a:ext cx="2996882" cy="26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334" w:rsidRDefault="00C65334" w:rsidP="00850B2A">
      <w:pPr>
        <w:pStyle w:val="ListParagraph"/>
        <w:jc w:val="center"/>
      </w:pPr>
    </w:p>
    <w:p w:rsidR="00C65334" w:rsidRDefault="00C65334" w:rsidP="00850B2A">
      <w:pPr>
        <w:pStyle w:val="ListParagraph"/>
        <w:jc w:val="center"/>
      </w:pPr>
    </w:p>
    <w:p w:rsidR="00777D03" w:rsidRPr="00850B2A" w:rsidRDefault="00777D03" w:rsidP="00777D03">
      <w:pPr>
        <w:pStyle w:val="ListParagraph"/>
        <w:rPr>
          <w:rFonts w:ascii="Times New Roman" w:hAnsi="Times New Roman" w:cs="Times New Roman"/>
        </w:rPr>
      </w:pPr>
    </w:p>
    <w:p w:rsidR="00777D03" w:rsidRPr="00850B2A" w:rsidRDefault="00777D03" w:rsidP="00850B2A">
      <w:pPr>
        <w:pStyle w:val="ListParagraph"/>
        <w:numPr>
          <w:ilvl w:val="0"/>
          <w:numId w:val="37"/>
        </w:num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B2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Bước nhảy mã trải phổ 8 mẫu:</w:t>
      </w:r>
      <w:r w:rsidRPr="00850B2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77D03" w:rsidRPr="00850B2A" w:rsidRDefault="00777D03" w:rsidP="00777D03">
      <w:pPr>
        <w:pStyle w:val="ListParagraph"/>
        <w:numPr>
          <w:ilvl w:val="0"/>
          <w:numId w:val="14"/>
        </w:num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B2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 nguồn:</w:t>
      </w:r>
    </w:p>
    <w:p w:rsidR="00777D03" w:rsidRPr="00777D03" w:rsidRDefault="00777D03" w:rsidP="00777D03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82D7E" w:rsidRDefault="00777D03" w:rsidP="00D01610">
      <w:pPr>
        <w:pStyle w:val="ListParagraph"/>
      </w:pPr>
      <w:r>
        <w:rPr>
          <w:noProof/>
        </w:rPr>
        <w:drawing>
          <wp:inline distT="0" distB="0" distL="0" distR="0" wp14:anchorId="1970395F" wp14:editId="15A1A737">
            <wp:extent cx="5827860" cy="32613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047" cy="32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7E" w:rsidRDefault="00882D7E" w:rsidP="00777D03">
      <w:pPr>
        <w:pStyle w:val="ListParagraph"/>
      </w:pPr>
    </w:p>
    <w:p w:rsidR="00882D7E" w:rsidRDefault="00882D7E" w:rsidP="00777D03">
      <w:pPr>
        <w:pStyle w:val="ListParagraph"/>
      </w:pPr>
    </w:p>
    <w:p w:rsidR="00777D03" w:rsidRDefault="00777D03" w:rsidP="00777D03">
      <w:pPr>
        <w:pStyle w:val="ListParagraph"/>
      </w:pPr>
    </w:p>
    <w:p w:rsidR="00777D03" w:rsidRPr="00850B2A" w:rsidRDefault="00777D03" w:rsidP="00777D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0B2A">
        <w:rPr>
          <w:rFonts w:ascii="Times New Roman" w:hAnsi="Times New Roman" w:cs="Times New Roman"/>
          <w:sz w:val="28"/>
          <w:szCs w:val="28"/>
        </w:rPr>
        <w:t>Kết quả</w:t>
      </w:r>
      <w:r w:rsidR="007730B3">
        <w:rPr>
          <w:rFonts w:ascii="Times New Roman" w:hAnsi="Times New Roman" w:cs="Times New Roman"/>
          <w:sz w:val="28"/>
          <w:szCs w:val="28"/>
        </w:rPr>
        <w:t xml:space="preserve"> chương trình:</w:t>
      </w:r>
    </w:p>
    <w:p w:rsidR="00E9735E" w:rsidRDefault="00E9735E" w:rsidP="00777D03">
      <w:pPr>
        <w:rPr>
          <w:noProof/>
        </w:rPr>
      </w:pPr>
    </w:p>
    <w:p w:rsidR="00777D03" w:rsidRDefault="00777D03" w:rsidP="00850B2A">
      <w:pPr>
        <w:jc w:val="center"/>
      </w:pPr>
      <w:r>
        <w:rPr>
          <w:noProof/>
        </w:rPr>
        <w:drawing>
          <wp:inline distT="0" distB="0" distL="0" distR="0" wp14:anchorId="3E5EEFB6" wp14:editId="5B1EE9AA">
            <wp:extent cx="3078480" cy="2846540"/>
            <wp:effectExtent l="0" t="0" r="7620" b="0"/>
            <wp:docPr id="26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9" t="19612" r="385" b="18814"/>
                    <a:stretch/>
                  </pic:blipFill>
                  <pic:spPr bwMode="auto">
                    <a:xfrm>
                      <a:off x="0" y="0"/>
                      <a:ext cx="3093142" cy="286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096" w:rsidRDefault="00DF3096" w:rsidP="00850B2A">
      <w:pPr>
        <w:jc w:val="center"/>
      </w:pPr>
    </w:p>
    <w:p w:rsidR="00DF3096" w:rsidRDefault="00DF3096" w:rsidP="00850B2A">
      <w:pPr>
        <w:jc w:val="center"/>
      </w:pPr>
    </w:p>
    <w:p w:rsidR="00E9735E" w:rsidRDefault="00E9735E" w:rsidP="00777D03"/>
    <w:sectPr w:rsidR="00E9735E" w:rsidSect="005124BE">
      <w:pgSz w:w="12240" w:h="15840"/>
      <w:pgMar w:top="1440" w:right="1440" w:bottom="1440" w:left="1440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15C3"/>
    <w:multiLevelType w:val="hybridMultilevel"/>
    <w:tmpl w:val="E124B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289"/>
    <w:multiLevelType w:val="multilevel"/>
    <w:tmpl w:val="06623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1115E"/>
    <w:multiLevelType w:val="hybridMultilevel"/>
    <w:tmpl w:val="B06CCEC8"/>
    <w:lvl w:ilvl="0" w:tplc="A9E2B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D04EC"/>
    <w:multiLevelType w:val="hybridMultilevel"/>
    <w:tmpl w:val="48D0C450"/>
    <w:lvl w:ilvl="0" w:tplc="5BC4CC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6916"/>
    <w:multiLevelType w:val="hybridMultilevel"/>
    <w:tmpl w:val="2F10FBB8"/>
    <w:lvl w:ilvl="0" w:tplc="2D74028C">
      <w:start w:val="1"/>
      <w:numFmt w:val="lowerLetter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17D2E"/>
    <w:multiLevelType w:val="hybridMultilevel"/>
    <w:tmpl w:val="478AF3B2"/>
    <w:lvl w:ilvl="0" w:tplc="9E3E2A4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C11"/>
    <w:multiLevelType w:val="multilevel"/>
    <w:tmpl w:val="66425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1201"/>
    <w:multiLevelType w:val="hybridMultilevel"/>
    <w:tmpl w:val="F78431F2"/>
    <w:lvl w:ilvl="0" w:tplc="CF28ED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0043"/>
    <w:multiLevelType w:val="multilevel"/>
    <w:tmpl w:val="96D87F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4A90"/>
    <w:multiLevelType w:val="multilevel"/>
    <w:tmpl w:val="55EC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A628E"/>
    <w:multiLevelType w:val="hybridMultilevel"/>
    <w:tmpl w:val="0A48EA0E"/>
    <w:lvl w:ilvl="0" w:tplc="1E58A0C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6F6592C"/>
    <w:multiLevelType w:val="hybridMultilevel"/>
    <w:tmpl w:val="60F4C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4A18"/>
    <w:multiLevelType w:val="hybridMultilevel"/>
    <w:tmpl w:val="D1C4E2FA"/>
    <w:lvl w:ilvl="0" w:tplc="FA20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C3DF3"/>
    <w:multiLevelType w:val="hybridMultilevel"/>
    <w:tmpl w:val="A4D89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62D"/>
    <w:multiLevelType w:val="multilevel"/>
    <w:tmpl w:val="A63E1F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A52F2"/>
    <w:multiLevelType w:val="multilevel"/>
    <w:tmpl w:val="BF9AE6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D2B02"/>
    <w:multiLevelType w:val="hybridMultilevel"/>
    <w:tmpl w:val="56B6F322"/>
    <w:lvl w:ilvl="0" w:tplc="9E3E2A4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5D73"/>
    <w:multiLevelType w:val="hybridMultilevel"/>
    <w:tmpl w:val="9E467BB8"/>
    <w:lvl w:ilvl="0" w:tplc="E3AA99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46E4D"/>
    <w:multiLevelType w:val="hybridMultilevel"/>
    <w:tmpl w:val="8BE09994"/>
    <w:lvl w:ilvl="0" w:tplc="1BD4D36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ADC511B"/>
    <w:multiLevelType w:val="hybridMultilevel"/>
    <w:tmpl w:val="3A46EF90"/>
    <w:lvl w:ilvl="0" w:tplc="9E3E2A4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E591F"/>
    <w:multiLevelType w:val="hybridMultilevel"/>
    <w:tmpl w:val="58F2D7E0"/>
    <w:lvl w:ilvl="0" w:tplc="453A1AB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7629"/>
    <w:multiLevelType w:val="hybridMultilevel"/>
    <w:tmpl w:val="08DC6218"/>
    <w:lvl w:ilvl="0" w:tplc="B2201DC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F75334B"/>
    <w:multiLevelType w:val="hybridMultilevel"/>
    <w:tmpl w:val="EBACE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1C7D"/>
    <w:multiLevelType w:val="multilevel"/>
    <w:tmpl w:val="96E2E1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0E7154"/>
    <w:multiLevelType w:val="hybridMultilevel"/>
    <w:tmpl w:val="F2C62E56"/>
    <w:lvl w:ilvl="0" w:tplc="9E3E2A46">
      <w:start w:val="1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840067"/>
    <w:multiLevelType w:val="hybridMultilevel"/>
    <w:tmpl w:val="AB2E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970A8"/>
    <w:multiLevelType w:val="hybridMultilevel"/>
    <w:tmpl w:val="F73C5C5E"/>
    <w:lvl w:ilvl="0" w:tplc="64245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05060"/>
    <w:multiLevelType w:val="multilevel"/>
    <w:tmpl w:val="82D6D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F5681"/>
    <w:multiLevelType w:val="hybridMultilevel"/>
    <w:tmpl w:val="9796CDA0"/>
    <w:lvl w:ilvl="0" w:tplc="9E3E2A4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0206A"/>
    <w:multiLevelType w:val="multilevel"/>
    <w:tmpl w:val="7478B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14105F"/>
    <w:multiLevelType w:val="hybridMultilevel"/>
    <w:tmpl w:val="8E828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79E5"/>
    <w:multiLevelType w:val="hybridMultilevel"/>
    <w:tmpl w:val="2BEEC8A6"/>
    <w:lvl w:ilvl="0" w:tplc="FE7EF62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908825A0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B50E5F0C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DCBCBDD8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BB2880D2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9928361A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F0D6D9A8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9B5EFE86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F38A84E4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32" w15:restartNumberingAfterBreak="0">
    <w:nsid w:val="59375A80"/>
    <w:multiLevelType w:val="hybridMultilevel"/>
    <w:tmpl w:val="F08A8F0A"/>
    <w:lvl w:ilvl="0" w:tplc="89AADBBA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B09C4"/>
    <w:multiLevelType w:val="multilevel"/>
    <w:tmpl w:val="03AC5A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Times New Roman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113A18"/>
    <w:multiLevelType w:val="hybridMultilevel"/>
    <w:tmpl w:val="46BA9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D27"/>
    <w:multiLevelType w:val="hybridMultilevel"/>
    <w:tmpl w:val="5588AFBE"/>
    <w:lvl w:ilvl="0" w:tplc="ED1273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574181"/>
    <w:multiLevelType w:val="hybridMultilevel"/>
    <w:tmpl w:val="A4C47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E4526"/>
    <w:multiLevelType w:val="hybridMultilevel"/>
    <w:tmpl w:val="24E495FC"/>
    <w:lvl w:ilvl="0" w:tplc="9E3E2A46">
      <w:start w:val="1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E36EC"/>
    <w:multiLevelType w:val="multilevel"/>
    <w:tmpl w:val="69FA1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27"/>
  </w:num>
  <w:num w:numId="8">
    <w:abstractNumId w:val="23"/>
  </w:num>
  <w:num w:numId="9">
    <w:abstractNumId w:val="15"/>
  </w:num>
  <w:num w:numId="10">
    <w:abstractNumId w:val="35"/>
  </w:num>
  <w:num w:numId="11">
    <w:abstractNumId w:val="8"/>
  </w:num>
  <w:num w:numId="12">
    <w:abstractNumId w:val="29"/>
  </w:num>
  <w:num w:numId="13">
    <w:abstractNumId w:val="38"/>
  </w:num>
  <w:num w:numId="14">
    <w:abstractNumId w:val="19"/>
  </w:num>
  <w:num w:numId="15">
    <w:abstractNumId w:val="10"/>
  </w:num>
  <w:num w:numId="16">
    <w:abstractNumId w:val="14"/>
  </w:num>
  <w:num w:numId="17">
    <w:abstractNumId w:val="6"/>
  </w:num>
  <w:num w:numId="18">
    <w:abstractNumId w:val="18"/>
  </w:num>
  <w:num w:numId="19">
    <w:abstractNumId w:val="21"/>
  </w:num>
  <w:num w:numId="20">
    <w:abstractNumId w:val="25"/>
  </w:num>
  <w:num w:numId="21">
    <w:abstractNumId w:val="22"/>
  </w:num>
  <w:num w:numId="22">
    <w:abstractNumId w:val="5"/>
  </w:num>
  <w:num w:numId="23">
    <w:abstractNumId w:val="28"/>
  </w:num>
  <w:num w:numId="24">
    <w:abstractNumId w:val="37"/>
  </w:num>
  <w:num w:numId="25">
    <w:abstractNumId w:val="17"/>
  </w:num>
  <w:num w:numId="26">
    <w:abstractNumId w:val="16"/>
  </w:num>
  <w:num w:numId="27">
    <w:abstractNumId w:val="4"/>
  </w:num>
  <w:num w:numId="28">
    <w:abstractNumId w:val="33"/>
  </w:num>
  <w:num w:numId="29">
    <w:abstractNumId w:val="24"/>
  </w:num>
  <w:num w:numId="30">
    <w:abstractNumId w:val="32"/>
  </w:num>
  <w:num w:numId="31">
    <w:abstractNumId w:val="20"/>
  </w:num>
  <w:num w:numId="32">
    <w:abstractNumId w:val="13"/>
  </w:num>
  <w:num w:numId="33">
    <w:abstractNumId w:val="11"/>
  </w:num>
  <w:num w:numId="34">
    <w:abstractNumId w:val="30"/>
  </w:num>
  <w:num w:numId="35">
    <w:abstractNumId w:val="26"/>
  </w:num>
  <w:num w:numId="36">
    <w:abstractNumId w:val="34"/>
  </w:num>
  <w:num w:numId="37">
    <w:abstractNumId w:val="36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B5"/>
    <w:rsid w:val="00027230"/>
    <w:rsid w:val="000569EA"/>
    <w:rsid w:val="001430BC"/>
    <w:rsid w:val="00204FF5"/>
    <w:rsid w:val="00213385"/>
    <w:rsid w:val="002B0009"/>
    <w:rsid w:val="003070F7"/>
    <w:rsid w:val="00327709"/>
    <w:rsid w:val="005124BE"/>
    <w:rsid w:val="005331B5"/>
    <w:rsid w:val="005D194B"/>
    <w:rsid w:val="006452D8"/>
    <w:rsid w:val="006A11D6"/>
    <w:rsid w:val="00724643"/>
    <w:rsid w:val="007730B3"/>
    <w:rsid w:val="00777D03"/>
    <w:rsid w:val="00850B2A"/>
    <w:rsid w:val="008639FD"/>
    <w:rsid w:val="00882D7E"/>
    <w:rsid w:val="00985FA3"/>
    <w:rsid w:val="009B2AA5"/>
    <w:rsid w:val="00A54965"/>
    <w:rsid w:val="00AB385B"/>
    <w:rsid w:val="00B47AB4"/>
    <w:rsid w:val="00C65334"/>
    <w:rsid w:val="00D01610"/>
    <w:rsid w:val="00D26BEC"/>
    <w:rsid w:val="00D55EC3"/>
    <w:rsid w:val="00DB510B"/>
    <w:rsid w:val="00DF3096"/>
    <w:rsid w:val="00E9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23C6"/>
  <w15:chartTrackingRefBased/>
  <w15:docId w15:val="{99A38DE8-AE4A-400B-9359-1D1F4855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B5"/>
    <w:pPr>
      <w:spacing w:after="0" w:line="240" w:lineRule="auto"/>
    </w:pPr>
    <w:rPr>
      <w:rFonts w:ascii="Cambria Math" w:eastAsia="Times New Roman" w:hAnsi="Cambria Math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5FA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985FA3"/>
  </w:style>
  <w:style w:type="character" w:customStyle="1" w:styleId="eop">
    <w:name w:val="eop"/>
    <w:basedOn w:val="DefaultParagraphFont"/>
    <w:rsid w:val="00985FA3"/>
  </w:style>
  <w:style w:type="paragraph" w:styleId="ListParagraph">
    <w:name w:val="List Paragraph"/>
    <w:basedOn w:val="Normal"/>
    <w:uiPriority w:val="34"/>
    <w:qFormat/>
    <w:rsid w:val="00D26B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7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9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96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54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A78-7818-4A5C-B80F-3B2CD3FF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rungle21599@outlook.com</dc:creator>
  <cp:keywords/>
  <dc:description/>
  <cp:lastModifiedBy>minhtrungle21599@outlook.com</cp:lastModifiedBy>
  <cp:revision>21</cp:revision>
  <dcterms:created xsi:type="dcterms:W3CDTF">2021-06-12T10:19:00Z</dcterms:created>
  <dcterms:modified xsi:type="dcterms:W3CDTF">2021-06-12T17:18:00Z</dcterms:modified>
</cp:coreProperties>
</file>